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E32D8" w14:textId="10B79BF9" w:rsidR="006F4266" w:rsidRPr="00AF2DE6" w:rsidRDefault="00330F76" w:rsidP="006F4266">
      <w:pPr>
        <w:jc w:val="right"/>
        <w:rPr>
          <w:sz w:val="28"/>
          <w:szCs w:val="28"/>
          <w:lang w:val="lv-LV"/>
        </w:rPr>
      </w:pPr>
      <w:r w:rsidRPr="00AF2DE6">
        <w:rPr>
          <w:sz w:val="28"/>
          <w:szCs w:val="28"/>
          <w:lang w:val="lv-LV"/>
        </w:rPr>
        <w:t>1.</w:t>
      </w:r>
      <w:r w:rsidR="00AF2DE6">
        <w:rPr>
          <w:sz w:val="28"/>
          <w:szCs w:val="28"/>
          <w:lang w:val="lv-LV"/>
        </w:rPr>
        <w:t> </w:t>
      </w:r>
      <w:r w:rsidRPr="00AF2DE6">
        <w:rPr>
          <w:sz w:val="28"/>
          <w:szCs w:val="28"/>
          <w:lang w:val="lv-LV"/>
        </w:rPr>
        <w:t>pielikums</w:t>
      </w:r>
    </w:p>
    <w:p w14:paraId="56215DA9" w14:textId="77777777" w:rsidR="006F4266" w:rsidRPr="00AF2DE6" w:rsidRDefault="00330F76" w:rsidP="006F4266">
      <w:pPr>
        <w:jc w:val="right"/>
        <w:rPr>
          <w:sz w:val="28"/>
          <w:szCs w:val="28"/>
          <w:lang w:val="lv-LV"/>
        </w:rPr>
      </w:pPr>
      <w:r w:rsidRPr="00AF2DE6">
        <w:rPr>
          <w:sz w:val="28"/>
          <w:szCs w:val="28"/>
          <w:lang w:val="lv-LV"/>
        </w:rPr>
        <w:t>Ministru kabineta</w:t>
      </w:r>
    </w:p>
    <w:p w14:paraId="59130A63" w14:textId="074397C4" w:rsidR="006F4266" w:rsidRPr="00AF2DE6" w:rsidRDefault="00330F76" w:rsidP="006F4266">
      <w:pPr>
        <w:jc w:val="right"/>
        <w:rPr>
          <w:sz w:val="28"/>
          <w:szCs w:val="28"/>
          <w:lang w:val="lv-LV"/>
        </w:rPr>
      </w:pPr>
      <w:r w:rsidRPr="00AF2DE6">
        <w:rPr>
          <w:sz w:val="28"/>
          <w:szCs w:val="28"/>
          <w:lang w:val="lv-LV"/>
        </w:rPr>
        <w:t>201</w:t>
      </w:r>
      <w:r w:rsidR="00D9054B">
        <w:rPr>
          <w:sz w:val="28"/>
          <w:szCs w:val="28"/>
          <w:lang w:val="lv-LV"/>
        </w:rPr>
        <w:t>9</w:t>
      </w:r>
      <w:r w:rsidR="00290DA7" w:rsidRPr="00AF2DE6">
        <w:rPr>
          <w:sz w:val="28"/>
          <w:szCs w:val="28"/>
          <w:lang w:val="lv-LV"/>
        </w:rPr>
        <w:t>.</w:t>
      </w:r>
      <w:r w:rsidR="00AF2DE6">
        <w:rPr>
          <w:sz w:val="28"/>
          <w:szCs w:val="28"/>
          <w:lang w:val="lv-LV"/>
        </w:rPr>
        <w:t> </w:t>
      </w:r>
      <w:r w:rsidR="00290DA7" w:rsidRPr="00AF2DE6">
        <w:rPr>
          <w:sz w:val="28"/>
          <w:szCs w:val="28"/>
          <w:lang w:val="lv-LV"/>
        </w:rPr>
        <w:t>gada___</w:t>
      </w:r>
      <w:r w:rsidRPr="00AF2DE6">
        <w:rPr>
          <w:sz w:val="28"/>
          <w:szCs w:val="28"/>
          <w:lang w:val="lv-LV"/>
        </w:rPr>
        <w:t>.________</w:t>
      </w:r>
    </w:p>
    <w:p w14:paraId="4A826AAE" w14:textId="77777777" w:rsidR="006F4266" w:rsidRPr="00AF2DE6" w:rsidRDefault="00330F76" w:rsidP="006F4266">
      <w:pPr>
        <w:jc w:val="right"/>
        <w:rPr>
          <w:sz w:val="28"/>
          <w:szCs w:val="28"/>
          <w:lang w:val="lv-LV"/>
        </w:rPr>
      </w:pPr>
      <w:r w:rsidRPr="00AF2DE6">
        <w:rPr>
          <w:sz w:val="28"/>
          <w:szCs w:val="28"/>
          <w:lang w:val="lv-LV"/>
        </w:rPr>
        <w:t>noteikumiem Nr.___</w:t>
      </w:r>
    </w:p>
    <w:p w14:paraId="08437293" w14:textId="77777777" w:rsidR="006F4266" w:rsidRPr="007D2307" w:rsidRDefault="006F4266" w:rsidP="006F4266">
      <w:pPr>
        <w:jc w:val="right"/>
        <w:rPr>
          <w:sz w:val="28"/>
          <w:szCs w:val="28"/>
          <w:lang w:val="lv-LV"/>
        </w:rPr>
      </w:pPr>
    </w:p>
    <w:p w14:paraId="1E8F3152" w14:textId="77777777" w:rsidR="00F376C3" w:rsidRPr="00F11F5D" w:rsidRDefault="00330F76" w:rsidP="00F376C3">
      <w:pPr>
        <w:pStyle w:val="Heading4"/>
        <w:jc w:val="center"/>
        <w:rPr>
          <w:b/>
          <w:bCs/>
          <w:szCs w:val="28"/>
        </w:rPr>
      </w:pPr>
      <w:r w:rsidRPr="00F11F5D">
        <w:rPr>
          <w:b/>
          <w:bCs/>
          <w:szCs w:val="28"/>
        </w:rPr>
        <w:t>Sporta speciālista sertifikāta paraugs</w:t>
      </w:r>
      <w:bookmarkStart w:id="0" w:name="_GoBack"/>
      <w:bookmarkEnd w:id="0"/>
    </w:p>
    <w:p w14:paraId="7663C7F0" w14:textId="77777777" w:rsidR="00F376C3" w:rsidRPr="007D2307" w:rsidRDefault="00F376C3" w:rsidP="007D2307">
      <w:pPr>
        <w:jc w:val="both"/>
        <w:rPr>
          <w:sz w:val="28"/>
          <w:szCs w:val="28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9"/>
        <w:gridCol w:w="297"/>
        <w:gridCol w:w="297"/>
        <w:gridCol w:w="296"/>
        <w:gridCol w:w="296"/>
        <w:gridCol w:w="296"/>
        <w:gridCol w:w="296"/>
        <w:gridCol w:w="310"/>
        <w:gridCol w:w="296"/>
        <w:gridCol w:w="296"/>
        <w:gridCol w:w="296"/>
        <w:gridCol w:w="296"/>
        <w:gridCol w:w="296"/>
        <w:gridCol w:w="2014"/>
      </w:tblGrid>
      <w:tr w:rsidR="007D2307" w:rsidRPr="00F11F5D" w14:paraId="7D249854" w14:textId="77777777" w:rsidTr="00B97E0D">
        <w:tc>
          <w:tcPr>
            <w:tcW w:w="9288" w:type="dxa"/>
            <w:gridSpan w:val="14"/>
            <w:tcBorders>
              <w:bottom w:val="nil"/>
            </w:tcBorders>
          </w:tcPr>
          <w:p w14:paraId="6CFA4862" w14:textId="77777777" w:rsidR="00F376C3" w:rsidRPr="00F11F5D" w:rsidRDefault="00F376C3" w:rsidP="00B97E0D">
            <w:pPr>
              <w:rPr>
                <w:sz w:val="28"/>
                <w:szCs w:val="28"/>
                <w:lang w:val="lv-LV"/>
              </w:rPr>
            </w:pPr>
          </w:p>
          <w:p w14:paraId="597D0189" w14:textId="77777777" w:rsidR="00F376C3" w:rsidRPr="00F11F5D" w:rsidRDefault="00F376C3" w:rsidP="00B97E0D">
            <w:pPr>
              <w:jc w:val="center"/>
              <w:rPr>
                <w:sz w:val="28"/>
                <w:szCs w:val="28"/>
                <w:lang w:val="lv-LV"/>
              </w:rPr>
            </w:pPr>
          </w:p>
          <w:p w14:paraId="2BB0C5F4" w14:textId="77777777" w:rsidR="00F376C3" w:rsidRPr="00F11F5D" w:rsidRDefault="00330F76" w:rsidP="006621D4">
            <w:pPr>
              <w:pStyle w:val="Heading4"/>
              <w:jc w:val="center"/>
              <w:rPr>
                <w:szCs w:val="28"/>
              </w:rPr>
            </w:pPr>
            <w:r w:rsidRPr="00F11F5D">
              <w:rPr>
                <w:szCs w:val="28"/>
              </w:rPr>
              <w:t>Sporta speciālista sertifikāts</w:t>
            </w:r>
          </w:p>
          <w:p w14:paraId="37A6EBAC" w14:textId="77777777" w:rsidR="00F376C3" w:rsidRPr="00F11F5D" w:rsidRDefault="00330F76" w:rsidP="00B97E0D">
            <w:pPr>
              <w:pStyle w:val="Heading5"/>
              <w:rPr>
                <w:sz w:val="28"/>
                <w:szCs w:val="28"/>
              </w:rPr>
            </w:pPr>
            <w:r w:rsidRPr="00F11F5D">
              <w:rPr>
                <w:sz w:val="28"/>
                <w:szCs w:val="28"/>
              </w:rPr>
              <w:t>Nr._______</w:t>
            </w:r>
          </w:p>
          <w:p w14:paraId="2C7369C6" w14:textId="51CCAB81" w:rsidR="007F07F1" w:rsidRPr="007F07F1" w:rsidRDefault="006621D4" w:rsidP="007F07F1">
            <w:pPr>
              <w:jc w:val="center"/>
              <w:rPr>
                <w:sz w:val="28"/>
                <w:szCs w:val="28"/>
                <w:lang w:val="lv-LV"/>
              </w:rPr>
            </w:pPr>
            <w:r w:rsidRPr="006621D4">
              <w:rPr>
                <w:sz w:val="28"/>
                <w:szCs w:val="28"/>
                <w:lang w:val="lv-LV"/>
              </w:rPr>
              <w:t>Sporta speciālistu sertifikācijas komisija</w:t>
            </w:r>
            <w:r w:rsidR="007F07F1">
              <w:rPr>
                <w:sz w:val="28"/>
                <w:szCs w:val="28"/>
                <w:lang w:val="lv-LV"/>
              </w:rPr>
              <w:t xml:space="preserve"> </w:t>
            </w:r>
            <w:r w:rsidR="007F07F1" w:rsidRPr="007F07F1">
              <w:rPr>
                <w:sz w:val="28"/>
                <w:szCs w:val="28"/>
                <w:lang w:val="lv-LV"/>
              </w:rPr>
              <w:t>apliecina, ka</w:t>
            </w:r>
          </w:p>
          <w:p w14:paraId="62ADA140" w14:textId="77777777" w:rsidR="007F07F1" w:rsidRPr="007F07F1" w:rsidRDefault="007F07F1" w:rsidP="007F07F1">
            <w:pPr>
              <w:jc w:val="center"/>
              <w:rPr>
                <w:sz w:val="28"/>
                <w:szCs w:val="28"/>
                <w:lang w:val="lv-LV"/>
              </w:rPr>
            </w:pPr>
          </w:p>
          <w:p w14:paraId="3A1009AA" w14:textId="4865EE41" w:rsidR="007F07F1" w:rsidRPr="007F07F1" w:rsidRDefault="007F07F1" w:rsidP="007F07F1">
            <w:pPr>
              <w:jc w:val="center"/>
              <w:rPr>
                <w:sz w:val="28"/>
                <w:szCs w:val="28"/>
                <w:lang w:val="lv-LV"/>
              </w:rPr>
            </w:pPr>
            <w:r w:rsidRPr="007F07F1">
              <w:rPr>
                <w:sz w:val="28"/>
                <w:szCs w:val="28"/>
                <w:lang w:val="lv-LV"/>
              </w:rPr>
              <w:t>sask</w:t>
            </w:r>
            <w:r>
              <w:rPr>
                <w:sz w:val="28"/>
                <w:szCs w:val="28"/>
                <w:lang w:val="lv-LV"/>
              </w:rPr>
              <w:t>aņā ar _____________________</w:t>
            </w:r>
            <w:r w:rsidRPr="007F07F1">
              <w:rPr>
                <w:sz w:val="28"/>
                <w:szCs w:val="28"/>
                <w:lang w:val="lv-LV"/>
              </w:rPr>
              <w:t xml:space="preserve">lēmumu </w:t>
            </w:r>
          </w:p>
          <w:p w14:paraId="144F8A70" w14:textId="77777777" w:rsidR="007F07F1" w:rsidRPr="007F07F1" w:rsidRDefault="007F07F1" w:rsidP="007F07F1">
            <w:pPr>
              <w:jc w:val="center"/>
              <w:rPr>
                <w:sz w:val="28"/>
                <w:szCs w:val="28"/>
                <w:lang w:val="lv-LV"/>
              </w:rPr>
            </w:pPr>
            <w:r w:rsidRPr="007F07F1">
              <w:rPr>
                <w:sz w:val="28"/>
                <w:szCs w:val="28"/>
                <w:lang w:val="lv-LV"/>
              </w:rPr>
              <w:t>(gads un datums)</w:t>
            </w:r>
          </w:p>
          <w:p w14:paraId="0971FDB9" w14:textId="77777777" w:rsidR="007F07F1" w:rsidRDefault="007F07F1" w:rsidP="007F07F1">
            <w:pPr>
              <w:jc w:val="center"/>
              <w:rPr>
                <w:sz w:val="28"/>
                <w:szCs w:val="28"/>
                <w:lang w:val="lv-LV"/>
              </w:rPr>
            </w:pPr>
          </w:p>
          <w:p w14:paraId="690EF895" w14:textId="77777777" w:rsidR="007F07F1" w:rsidRDefault="007F07F1" w:rsidP="007F07F1">
            <w:pPr>
              <w:jc w:val="center"/>
              <w:rPr>
                <w:sz w:val="28"/>
                <w:szCs w:val="28"/>
                <w:lang w:val="lv-LV"/>
              </w:rPr>
            </w:pPr>
            <w:r w:rsidRPr="007F07F1">
              <w:rPr>
                <w:sz w:val="28"/>
                <w:szCs w:val="28"/>
                <w:lang w:val="lv-LV"/>
              </w:rPr>
              <w:t>(prot. Nr. _________ )</w:t>
            </w:r>
          </w:p>
          <w:p w14:paraId="19ABEAA5" w14:textId="7E63546D" w:rsidR="00F376C3" w:rsidRPr="00F11F5D" w:rsidRDefault="00330F76" w:rsidP="007F07F1">
            <w:pPr>
              <w:jc w:val="center"/>
              <w:rPr>
                <w:sz w:val="28"/>
                <w:szCs w:val="28"/>
                <w:lang w:val="lv-LV"/>
              </w:rPr>
            </w:pPr>
            <w:r w:rsidRPr="00F11F5D">
              <w:rPr>
                <w:sz w:val="28"/>
                <w:szCs w:val="28"/>
                <w:lang w:val="lv-LV"/>
              </w:rPr>
              <w:t>_________________ ,</w:t>
            </w:r>
          </w:p>
          <w:p w14:paraId="73558884" w14:textId="77777777" w:rsidR="00F376C3" w:rsidRPr="00F11F5D" w:rsidRDefault="00330F76" w:rsidP="00B97E0D">
            <w:pPr>
              <w:jc w:val="center"/>
              <w:rPr>
                <w:sz w:val="28"/>
                <w:szCs w:val="28"/>
                <w:lang w:val="lv-LV"/>
              </w:rPr>
            </w:pPr>
            <w:r w:rsidRPr="00F11F5D">
              <w:rPr>
                <w:sz w:val="28"/>
                <w:szCs w:val="28"/>
                <w:lang w:val="lv-LV"/>
              </w:rPr>
              <w:t>(vārds un uzvārds nominatīvā)</w:t>
            </w:r>
          </w:p>
          <w:p w14:paraId="33632238" w14:textId="77777777" w:rsidR="00F376C3" w:rsidRPr="00F11F5D" w:rsidRDefault="00F376C3" w:rsidP="00B97E0D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7D2307" w:rsidRPr="00F11F5D" w14:paraId="3E0A8FC8" w14:textId="77777777" w:rsidTr="00B97E0D">
        <w:trPr>
          <w:cantSplit/>
        </w:trPr>
        <w:tc>
          <w:tcPr>
            <w:tcW w:w="3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4D47C" w14:textId="77777777" w:rsidR="00F376C3" w:rsidRPr="00F11F5D" w:rsidRDefault="00330F76" w:rsidP="00B97E0D">
            <w:pPr>
              <w:pStyle w:val="Heading2"/>
              <w:jc w:val="right"/>
              <w:rPr>
                <w:szCs w:val="28"/>
              </w:rPr>
            </w:pPr>
            <w:r w:rsidRPr="00F11F5D">
              <w:rPr>
                <w:szCs w:val="28"/>
              </w:rPr>
              <w:t>personas kods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08E" w14:textId="77777777" w:rsidR="00F376C3" w:rsidRPr="00F11F5D" w:rsidRDefault="00F376C3" w:rsidP="00B97E0D">
            <w:pPr>
              <w:pStyle w:val="Heading2"/>
              <w:rPr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8D01" w14:textId="77777777" w:rsidR="00F376C3" w:rsidRPr="00F11F5D" w:rsidRDefault="00F376C3" w:rsidP="00B97E0D">
            <w:pPr>
              <w:pStyle w:val="Heading2"/>
              <w:rPr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04C1" w14:textId="77777777" w:rsidR="00F376C3" w:rsidRPr="00F11F5D" w:rsidRDefault="00F376C3" w:rsidP="00B97E0D">
            <w:pPr>
              <w:pStyle w:val="Heading2"/>
              <w:rPr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2C16" w14:textId="77777777" w:rsidR="00F376C3" w:rsidRPr="00F11F5D" w:rsidRDefault="00F376C3" w:rsidP="00B97E0D">
            <w:pPr>
              <w:pStyle w:val="Heading2"/>
              <w:rPr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4F3E" w14:textId="77777777" w:rsidR="00F376C3" w:rsidRPr="00F11F5D" w:rsidRDefault="00F376C3" w:rsidP="00B97E0D">
            <w:pPr>
              <w:pStyle w:val="Heading2"/>
              <w:rPr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ABC2" w14:textId="77777777" w:rsidR="00F376C3" w:rsidRPr="00F11F5D" w:rsidRDefault="00F376C3" w:rsidP="00B97E0D">
            <w:pPr>
              <w:pStyle w:val="Heading2"/>
              <w:rPr>
                <w:szCs w:val="28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0E7BA" w14:textId="77777777" w:rsidR="00F376C3" w:rsidRPr="00F11F5D" w:rsidRDefault="00330F76" w:rsidP="00B97E0D">
            <w:pPr>
              <w:pStyle w:val="Heading2"/>
              <w:rPr>
                <w:szCs w:val="28"/>
              </w:rPr>
            </w:pPr>
            <w:r w:rsidRPr="00F11F5D">
              <w:rPr>
                <w:szCs w:val="28"/>
              </w:rPr>
              <w:t>-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9188" w14:textId="77777777" w:rsidR="00F376C3" w:rsidRPr="00F11F5D" w:rsidRDefault="00F376C3" w:rsidP="00B97E0D">
            <w:pPr>
              <w:pStyle w:val="Heading2"/>
              <w:rPr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267" w14:textId="77777777" w:rsidR="00F376C3" w:rsidRPr="00F11F5D" w:rsidRDefault="00F376C3" w:rsidP="00B97E0D">
            <w:pPr>
              <w:pStyle w:val="Heading2"/>
              <w:rPr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EBDF" w14:textId="77777777" w:rsidR="00F376C3" w:rsidRPr="00F11F5D" w:rsidRDefault="00F376C3" w:rsidP="00B97E0D">
            <w:pPr>
              <w:pStyle w:val="Heading2"/>
              <w:rPr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6A1" w14:textId="77777777" w:rsidR="00F376C3" w:rsidRPr="00F11F5D" w:rsidRDefault="00F376C3" w:rsidP="00B97E0D">
            <w:pPr>
              <w:pStyle w:val="Heading2"/>
              <w:rPr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A64E" w14:textId="77777777" w:rsidR="00F376C3" w:rsidRPr="00F11F5D" w:rsidRDefault="00F376C3" w:rsidP="00B97E0D">
            <w:pPr>
              <w:pStyle w:val="Heading2"/>
              <w:rPr>
                <w:szCs w:val="28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9D3AE" w14:textId="77777777" w:rsidR="00F376C3" w:rsidRPr="00F11F5D" w:rsidRDefault="00330F76" w:rsidP="00B97E0D">
            <w:pPr>
              <w:pStyle w:val="Heading2"/>
              <w:jc w:val="left"/>
              <w:rPr>
                <w:szCs w:val="28"/>
              </w:rPr>
            </w:pPr>
            <w:r w:rsidRPr="00F11F5D">
              <w:rPr>
                <w:szCs w:val="28"/>
              </w:rPr>
              <w:t>,</w:t>
            </w:r>
          </w:p>
        </w:tc>
      </w:tr>
      <w:tr w:rsidR="00F11F5D" w:rsidRPr="00F11F5D" w14:paraId="3276C007" w14:textId="77777777" w:rsidTr="00B97E0D">
        <w:tc>
          <w:tcPr>
            <w:tcW w:w="9288" w:type="dxa"/>
            <w:gridSpan w:val="14"/>
            <w:tcBorders>
              <w:top w:val="nil"/>
            </w:tcBorders>
          </w:tcPr>
          <w:p w14:paraId="0475D051" w14:textId="77777777" w:rsidR="00F376C3" w:rsidRPr="00F11F5D" w:rsidRDefault="00F376C3" w:rsidP="00B97E0D">
            <w:pPr>
              <w:jc w:val="center"/>
              <w:rPr>
                <w:sz w:val="28"/>
                <w:szCs w:val="28"/>
                <w:lang w:val="lv-LV"/>
              </w:rPr>
            </w:pPr>
          </w:p>
          <w:p w14:paraId="36C56C4C" w14:textId="77777777" w:rsidR="00F376C3" w:rsidRPr="00F11F5D" w:rsidRDefault="00330F76" w:rsidP="00B97E0D">
            <w:pPr>
              <w:jc w:val="center"/>
              <w:rPr>
                <w:sz w:val="28"/>
                <w:szCs w:val="28"/>
                <w:lang w:val="lv-LV"/>
              </w:rPr>
            </w:pPr>
            <w:r w:rsidRPr="00F11F5D">
              <w:rPr>
                <w:sz w:val="28"/>
                <w:szCs w:val="28"/>
                <w:lang w:val="lv-LV"/>
              </w:rPr>
              <w:t>SPORTA SPECIĀLISTS</w:t>
            </w:r>
          </w:p>
          <w:p w14:paraId="4ED87447" w14:textId="77777777" w:rsidR="00F376C3" w:rsidRPr="00F11F5D" w:rsidRDefault="00F376C3" w:rsidP="00B97E0D">
            <w:pPr>
              <w:jc w:val="center"/>
              <w:rPr>
                <w:sz w:val="28"/>
                <w:szCs w:val="28"/>
                <w:lang w:val="lv-LV"/>
              </w:rPr>
            </w:pPr>
          </w:p>
          <w:p w14:paraId="60F1AB5F" w14:textId="77777777" w:rsidR="00F376C3" w:rsidRPr="00F11F5D" w:rsidRDefault="00330F76" w:rsidP="00B97E0D">
            <w:pPr>
              <w:jc w:val="center"/>
              <w:rPr>
                <w:sz w:val="28"/>
                <w:szCs w:val="28"/>
                <w:lang w:val="lv-LV"/>
              </w:rPr>
            </w:pPr>
            <w:r w:rsidRPr="00F11F5D">
              <w:rPr>
                <w:sz w:val="28"/>
                <w:szCs w:val="28"/>
                <w:lang w:val="lv-LV"/>
              </w:rPr>
              <w:t xml:space="preserve">ar tiesībām strādāt sporta jomā par                      </w:t>
            </w:r>
          </w:p>
          <w:p w14:paraId="324844B6" w14:textId="77777777" w:rsidR="00F376C3" w:rsidRPr="00F11F5D" w:rsidRDefault="00330F76" w:rsidP="00B97E0D">
            <w:pPr>
              <w:jc w:val="center"/>
              <w:rPr>
                <w:sz w:val="28"/>
                <w:szCs w:val="28"/>
                <w:lang w:val="lv-LV"/>
              </w:rPr>
            </w:pPr>
            <w:r w:rsidRPr="00F11F5D">
              <w:rPr>
                <w:sz w:val="28"/>
                <w:szCs w:val="28"/>
                <w:lang w:val="lv-LV"/>
              </w:rPr>
              <w:t>_________________________</w:t>
            </w:r>
          </w:p>
          <w:p w14:paraId="1980D4DC" w14:textId="0086209C" w:rsidR="00F376C3" w:rsidRPr="00F11F5D" w:rsidRDefault="00330F76" w:rsidP="00B97E0D">
            <w:pPr>
              <w:jc w:val="center"/>
              <w:rPr>
                <w:sz w:val="28"/>
                <w:szCs w:val="28"/>
                <w:lang w:val="lv-LV"/>
              </w:rPr>
            </w:pPr>
            <w:r w:rsidRPr="00F11F5D">
              <w:rPr>
                <w:sz w:val="28"/>
                <w:szCs w:val="28"/>
                <w:lang w:val="lv-LV"/>
              </w:rPr>
              <w:t>(</w:t>
            </w:r>
            <w:r w:rsidR="00B916D0">
              <w:rPr>
                <w:sz w:val="28"/>
                <w:szCs w:val="28"/>
                <w:lang w:val="lv-LV"/>
              </w:rPr>
              <w:t>sporta speciālists</w:t>
            </w:r>
            <w:r w:rsidRPr="00F11F5D">
              <w:rPr>
                <w:sz w:val="28"/>
                <w:szCs w:val="28"/>
                <w:lang w:val="lv-LV"/>
              </w:rPr>
              <w:t xml:space="preserve"> akuzatīvā, sporta veids lokatīvā)</w:t>
            </w:r>
          </w:p>
          <w:p w14:paraId="7E72AE1F" w14:textId="77777777" w:rsidR="00F376C3" w:rsidRPr="00F11F5D" w:rsidRDefault="00F376C3" w:rsidP="00B97E0D">
            <w:pPr>
              <w:jc w:val="center"/>
              <w:rPr>
                <w:sz w:val="28"/>
                <w:szCs w:val="28"/>
                <w:lang w:val="lv-LV"/>
              </w:rPr>
            </w:pPr>
          </w:p>
          <w:p w14:paraId="51CB89E5" w14:textId="77777777" w:rsidR="00F376C3" w:rsidRPr="00F11F5D" w:rsidRDefault="00330F76" w:rsidP="00B97E0D">
            <w:pPr>
              <w:jc w:val="center"/>
              <w:rPr>
                <w:sz w:val="28"/>
                <w:szCs w:val="28"/>
                <w:lang w:val="lv-LV"/>
              </w:rPr>
            </w:pPr>
            <w:r w:rsidRPr="00F11F5D">
              <w:rPr>
                <w:sz w:val="28"/>
                <w:szCs w:val="28"/>
                <w:lang w:val="lv-LV"/>
              </w:rPr>
              <w:t>Izsniegts</w:t>
            </w:r>
            <w:r w:rsidR="00F11F5D">
              <w:rPr>
                <w:sz w:val="28"/>
                <w:szCs w:val="28"/>
                <w:lang w:val="lv-LV"/>
              </w:rPr>
              <w:t xml:space="preserve"> 20____.gada ____.___________</w:t>
            </w:r>
            <w:r w:rsidRPr="00F11F5D">
              <w:rPr>
                <w:sz w:val="28"/>
                <w:szCs w:val="28"/>
                <w:lang w:val="lv-LV"/>
              </w:rPr>
              <w:t>___</w:t>
            </w:r>
          </w:p>
          <w:p w14:paraId="0875E505" w14:textId="77777777" w:rsidR="00F376C3" w:rsidRPr="00F11F5D" w:rsidRDefault="00F376C3" w:rsidP="00B97E0D">
            <w:pPr>
              <w:jc w:val="center"/>
              <w:rPr>
                <w:sz w:val="28"/>
                <w:szCs w:val="28"/>
                <w:lang w:val="lv-LV"/>
              </w:rPr>
            </w:pPr>
          </w:p>
          <w:p w14:paraId="2DDFA797" w14:textId="77777777" w:rsidR="00F376C3" w:rsidRPr="00F11F5D" w:rsidRDefault="00330F76" w:rsidP="00B97E0D">
            <w:pPr>
              <w:jc w:val="center"/>
              <w:rPr>
                <w:sz w:val="28"/>
                <w:szCs w:val="28"/>
                <w:lang w:val="lv-LV"/>
              </w:rPr>
            </w:pPr>
            <w:r w:rsidRPr="00F11F5D">
              <w:rPr>
                <w:sz w:val="28"/>
                <w:szCs w:val="28"/>
                <w:lang w:val="lv-LV"/>
              </w:rPr>
              <w:t xml:space="preserve">Derīgs līdz </w:t>
            </w:r>
            <w:r w:rsidR="00F11F5D">
              <w:rPr>
                <w:sz w:val="28"/>
                <w:szCs w:val="28"/>
                <w:lang w:val="lv-LV"/>
              </w:rPr>
              <w:t>20____.gada ____.___________</w:t>
            </w:r>
            <w:r w:rsidRPr="00F11F5D">
              <w:rPr>
                <w:sz w:val="28"/>
                <w:szCs w:val="28"/>
                <w:lang w:val="lv-LV"/>
              </w:rPr>
              <w:t>__</w:t>
            </w:r>
          </w:p>
          <w:p w14:paraId="782D1D39" w14:textId="77777777" w:rsidR="00F376C3" w:rsidRPr="00F11F5D" w:rsidRDefault="00F376C3" w:rsidP="00B97E0D">
            <w:pPr>
              <w:jc w:val="center"/>
              <w:rPr>
                <w:sz w:val="28"/>
                <w:szCs w:val="28"/>
                <w:lang w:val="lv-LV"/>
              </w:rPr>
            </w:pPr>
          </w:p>
          <w:p w14:paraId="72D4D20F" w14:textId="77777777" w:rsidR="00F376C3" w:rsidRPr="00F11F5D" w:rsidRDefault="00330F76" w:rsidP="00B97E0D">
            <w:pPr>
              <w:rPr>
                <w:sz w:val="28"/>
                <w:szCs w:val="28"/>
                <w:lang w:val="lv-LV"/>
              </w:rPr>
            </w:pPr>
            <w:r w:rsidRPr="00F11F5D">
              <w:rPr>
                <w:sz w:val="28"/>
                <w:szCs w:val="28"/>
                <w:lang w:val="lv-LV"/>
              </w:rPr>
              <w:t>Biedrības “Latvijas Sporta federāciju padome” prezidents ___________________________</w:t>
            </w:r>
          </w:p>
          <w:p w14:paraId="698B811C" w14:textId="77777777" w:rsidR="00F376C3" w:rsidRPr="00F11F5D" w:rsidRDefault="00330F76" w:rsidP="00B97E0D">
            <w:pPr>
              <w:rPr>
                <w:sz w:val="28"/>
                <w:szCs w:val="28"/>
                <w:lang w:val="lv-LV"/>
              </w:rPr>
            </w:pPr>
            <w:r w:rsidRPr="00F11F5D">
              <w:rPr>
                <w:sz w:val="28"/>
                <w:szCs w:val="28"/>
                <w:lang w:val="lv-LV"/>
              </w:rPr>
              <w:t xml:space="preserve">                                                                                                                                            (paraksts un tā atšifrējums)</w:t>
            </w:r>
          </w:p>
          <w:p w14:paraId="27E4EC29" w14:textId="77777777" w:rsidR="00F376C3" w:rsidRPr="00F11F5D" w:rsidRDefault="00F376C3" w:rsidP="00B97E0D">
            <w:pPr>
              <w:jc w:val="center"/>
              <w:rPr>
                <w:sz w:val="28"/>
                <w:szCs w:val="28"/>
                <w:lang w:val="lv-LV"/>
              </w:rPr>
            </w:pPr>
          </w:p>
          <w:p w14:paraId="1444A455" w14:textId="77777777" w:rsidR="00F376C3" w:rsidRPr="00F11F5D" w:rsidRDefault="00330F76" w:rsidP="00B97E0D">
            <w:pPr>
              <w:jc w:val="center"/>
              <w:rPr>
                <w:sz w:val="28"/>
                <w:szCs w:val="28"/>
                <w:lang w:val="lv-LV"/>
              </w:rPr>
            </w:pPr>
            <w:r w:rsidRPr="00F11F5D">
              <w:rPr>
                <w:sz w:val="28"/>
                <w:szCs w:val="28"/>
                <w:lang w:val="lv-LV"/>
              </w:rPr>
              <w:t>Komisijas vadītājs ________________________</w:t>
            </w:r>
          </w:p>
          <w:p w14:paraId="286116A4" w14:textId="77777777" w:rsidR="00F376C3" w:rsidRPr="00F11F5D" w:rsidRDefault="00330F76" w:rsidP="00B97E0D">
            <w:pPr>
              <w:ind w:firstLine="1920"/>
              <w:jc w:val="center"/>
              <w:rPr>
                <w:sz w:val="28"/>
                <w:szCs w:val="28"/>
                <w:lang w:val="lv-LV"/>
              </w:rPr>
            </w:pPr>
            <w:r w:rsidRPr="00F11F5D">
              <w:rPr>
                <w:sz w:val="28"/>
                <w:szCs w:val="28"/>
                <w:lang w:val="lv-LV"/>
              </w:rPr>
              <w:t>(paraksts un tā atšifrējums)</w:t>
            </w:r>
          </w:p>
          <w:p w14:paraId="2FAE492D" w14:textId="77777777" w:rsidR="00F376C3" w:rsidRPr="00F11F5D" w:rsidRDefault="00F376C3" w:rsidP="00B97E0D">
            <w:pPr>
              <w:jc w:val="center"/>
              <w:rPr>
                <w:sz w:val="28"/>
                <w:szCs w:val="28"/>
                <w:lang w:val="lv-LV"/>
              </w:rPr>
            </w:pPr>
          </w:p>
          <w:p w14:paraId="4C3A14A5" w14:textId="77777777" w:rsidR="00F376C3" w:rsidRPr="00F11F5D" w:rsidRDefault="00330F76" w:rsidP="00B97E0D">
            <w:pPr>
              <w:jc w:val="center"/>
              <w:rPr>
                <w:sz w:val="28"/>
                <w:szCs w:val="28"/>
                <w:lang w:val="lv-LV"/>
              </w:rPr>
            </w:pPr>
            <w:r w:rsidRPr="00F11F5D">
              <w:rPr>
                <w:sz w:val="28"/>
                <w:szCs w:val="28"/>
                <w:lang w:val="lv-LV"/>
              </w:rPr>
              <w:t>Z.v.</w:t>
            </w:r>
          </w:p>
          <w:p w14:paraId="6B36DADA" w14:textId="77777777" w:rsidR="00F376C3" w:rsidRPr="00F11F5D" w:rsidRDefault="00F376C3" w:rsidP="00B97E0D">
            <w:pPr>
              <w:pStyle w:val="Heading2"/>
              <w:rPr>
                <w:szCs w:val="28"/>
              </w:rPr>
            </w:pPr>
          </w:p>
        </w:tc>
      </w:tr>
    </w:tbl>
    <w:p w14:paraId="10B19680" w14:textId="77777777" w:rsidR="00DA570A" w:rsidRPr="007D2307" w:rsidRDefault="00DA570A" w:rsidP="00DA570A">
      <w:pPr>
        <w:ind w:left="720"/>
        <w:jc w:val="both"/>
        <w:rPr>
          <w:sz w:val="28"/>
          <w:szCs w:val="28"/>
          <w:lang w:val="lv-LV"/>
        </w:rPr>
      </w:pPr>
    </w:p>
    <w:p w14:paraId="07E76AB2" w14:textId="77777777" w:rsidR="00F11F5D" w:rsidRDefault="00F11F5D" w:rsidP="00C8189F">
      <w:pPr>
        <w:jc w:val="both"/>
        <w:rPr>
          <w:lang w:val="lv-LV"/>
        </w:rPr>
      </w:pPr>
    </w:p>
    <w:p w14:paraId="53F4D8FF" w14:textId="77777777" w:rsidR="00F11F5D" w:rsidRDefault="00F11F5D" w:rsidP="00C8189F">
      <w:pPr>
        <w:jc w:val="both"/>
        <w:rPr>
          <w:lang w:val="lv-LV"/>
        </w:rPr>
      </w:pPr>
    </w:p>
    <w:p w14:paraId="4019A704" w14:textId="77777777" w:rsidR="00C8189F" w:rsidRPr="007D2307" w:rsidRDefault="00C8189F" w:rsidP="00DA570A">
      <w:pPr>
        <w:ind w:left="720"/>
        <w:jc w:val="both"/>
        <w:rPr>
          <w:sz w:val="28"/>
          <w:szCs w:val="28"/>
          <w:lang w:val="lv-LV"/>
        </w:rPr>
      </w:pPr>
    </w:p>
    <w:p w14:paraId="2B62D6B0" w14:textId="49B04B05" w:rsidR="00AB6B0A" w:rsidRDefault="005E6581" w:rsidP="00E54F0A">
      <w:pPr>
        <w:pStyle w:val="PlainText"/>
        <w:rPr>
          <w:rFonts w:ascii="Times New Roman" w:hAnsi="Times New Roman"/>
          <w:szCs w:val="28"/>
        </w:rPr>
      </w:pPr>
      <w:r w:rsidRPr="005E6581">
        <w:rPr>
          <w:rFonts w:ascii="Times New Roman" w:hAnsi="Times New Roman"/>
          <w:szCs w:val="28"/>
        </w:rPr>
        <w:t>Izglītības un zinātnes ministre</w:t>
      </w:r>
      <w:r w:rsidRPr="005E6581">
        <w:rPr>
          <w:rFonts w:ascii="Times New Roman" w:hAnsi="Times New Roman"/>
          <w:szCs w:val="28"/>
        </w:rPr>
        <w:tab/>
      </w:r>
      <w:r w:rsidRPr="005E6581">
        <w:rPr>
          <w:rFonts w:ascii="Times New Roman" w:hAnsi="Times New Roman"/>
          <w:szCs w:val="28"/>
        </w:rPr>
        <w:tab/>
      </w:r>
      <w:r w:rsidRPr="005E6581">
        <w:rPr>
          <w:rFonts w:ascii="Times New Roman" w:hAnsi="Times New Roman"/>
          <w:szCs w:val="28"/>
        </w:rPr>
        <w:tab/>
      </w:r>
      <w:r w:rsidRPr="005E6581">
        <w:rPr>
          <w:rFonts w:ascii="Times New Roman" w:hAnsi="Times New Roman"/>
          <w:szCs w:val="28"/>
        </w:rPr>
        <w:tab/>
      </w:r>
      <w:r w:rsidRPr="005E6581">
        <w:rPr>
          <w:rFonts w:ascii="Times New Roman" w:hAnsi="Times New Roman"/>
          <w:szCs w:val="28"/>
        </w:rPr>
        <w:tab/>
        <w:t xml:space="preserve">Ilga </w:t>
      </w:r>
      <w:proofErr w:type="spellStart"/>
      <w:r w:rsidRPr="005E6581">
        <w:rPr>
          <w:rFonts w:ascii="Times New Roman" w:hAnsi="Times New Roman"/>
          <w:szCs w:val="28"/>
        </w:rPr>
        <w:t>Šuplinska</w:t>
      </w:r>
      <w:proofErr w:type="spellEnd"/>
    </w:p>
    <w:p w14:paraId="0B3AD8BC" w14:textId="77777777" w:rsidR="005E6581" w:rsidRDefault="005E6581" w:rsidP="00E54F0A">
      <w:pPr>
        <w:pStyle w:val="PlainText"/>
        <w:rPr>
          <w:rFonts w:ascii="Times New Roman" w:hAnsi="Times New Roman"/>
          <w:szCs w:val="28"/>
        </w:rPr>
      </w:pPr>
    </w:p>
    <w:p w14:paraId="6B995692" w14:textId="77777777" w:rsidR="005E6581" w:rsidRDefault="005E6581" w:rsidP="00E54F0A">
      <w:pPr>
        <w:pStyle w:val="PlainText"/>
        <w:rPr>
          <w:rFonts w:ascii="Times New Roman" w:hAnsi="Times New Roman"/>
          <w:szCs w:val="28"/>
        </w:rPr>
      </w:pPr>
    </w:p>
    <w:p w14:paraId="12D529BE" w14:textId="77777777" w:rsidR="00E54F0A" w:rsidRPr="00E54F0A" w:rsidRDefault="00E54F0A" w:rsidP="00E54F0A">
      <w:pPr>
        <w:pStyle w:val="PlainText"/>
        <w:rPr>
          <w:rFonts w:ascii="Times New Roman" w:hAnsi="Times New Roman"/>
          <w:szCs w:val="28"/>
        </w:rPr>
      </w:pPr>
      <w:r w:rsidRPr="00E54F0A">
        <w:rPr>
          <w:rFonts w:ascii="Times New Roman" w:hAnsi="Times New Roman"/>
          <w:szCs w:val="28"/>
        </w:rPr>
        <w:t xml:space="preserve">Vīza: </w:t>
      </w:r>
    </w:p>
    <w:p w14:paraId="168F3FB4" w14:textId="16AF17A5" w:rsidR="00E54F0A" w:rsidRPr="007D2307" w:rsidRDefault="00E54F0A" w:rsidP="00E54F0A">
      <w:pPr>
        <w:pStyle w:val="PlainText"/>
        <w:rPr>
          <w:rFonts w:ascii="Times New Roman" w:hAnsi="Times New Roman"/>
          <w:szCs w:val="28"/>
        </w:rPr>
      </w:pPr>
      <w:r w:rsidRPr="00E54F0A">
        <w:rPr>
          <w:rFonts w:ascii="Times New Roman" w:hAnsi="Times New Roman"/>
          <w:szCs w:val="28"/>
        </w:rPr>
        <w:t>Valsts sekretāre</w:t>
      </w:r>
      <w:r w:rsidRPr="00E54F0A">
        <w:rPr>
          <w:rFonts w:ascii="Times New Roman" w:hAnsi="Times New Roman"/>
          <w:szCs w:val="28"/>
        </w:rPr>
        <w:tab/>
      </w:r>
      <w:r w:rsidRPr="00E54F0A">
        <w:rPr>
          <w:rFonts w:ascii="Times New Roman" w:hAnsi="Times New Roman"/>
          <w:szCs w:val="28"/>
        </w:rPr>
        <w:tab/>
      </w:r>
      <w:r w:rsidRPr="00E54F0A">
        <w:rPr>
          <w:rFonts w:ascii="Times New Roman" w:hAnsi="Times New Roman"/>
          <w:szCs w:val="28"/>
        </w:rPr>
        <w:tab/>
      </w:r>
      <w:r w:rsidRPr="00E54F0A">
        <w:rPr>
          <w:rFonts w:ascii="Times New Roman" w:hAnsi="Times New Roman"/>
          <w:szCs w:val="28"/>
        </w:rPr>
        <w:tab/>
      </w:r>
      <w:r w:rsidRPr="00E54F0A">
        <w:rPr>
          <w:rFonts w:ascii="Times New Roman" w:hAnsi="Times New Roman"/>
          <w:szCs w:val="28"/>
        </w:rPr>
        <w:tab/>
      </w:r>
      <w:r w:rsidRPr="00E54F0A">
        <w:rPr>
          <w:rFonts w:ascii="Times New Roman" w:hAnsi="Times New Roman"/>
          <w:szCs w:val="28"/>
        </w:rPr>
        <w:tab/>
      </w:r>
      <w:r w:rsidRPr="00E54F0A">
        <w:rPr>
          <w:rFonts w:ascii="Times New Roman" w:hAnsi="Times New Roman"/>
          <w:szCs w:val="28"/>
        </w:rPr>
        <w:tab/>
        <w:t>Līga Lejiņa</w:t>
      </w:r>
    </w:p>
    <w:p w14:paraId="4CDD8503" w14:textId="77777777" w:rsidR="006F1909" w:rsidRPr="007D2307" w:rsidRDefault="006F1909" w:rsidP="006F1909">
      <w:pPr>
        <w:pStyle w:val="PlainText"/>
        <w:tabs>
          <w:tab w:val="left" w:pos="6840"/>
        </w:tabs>
        <w:ind w:firstLine="720"/>
        <w:rPr>
          <w:rFonts w:ascii="Times New Roman" w:hAnsi="Times New Roman"/>
          <w:szCs w:val="28"/>
        </w:rPr>
      </w:pPr>
    </w:p>
    <w:p w14:paraId="6944954F" w14:textId="77777777" w:rsidR="00F41DEF" w:rsidRPr="007D2307" w:rsidRDefault="00F41DEF" w:rsidP="006F1909">
      <w:pPr>
        <w:pStyle w:val="PlainText"/>
        <w:tabs>
          <w:tab w:val="left" w:pos="6840"/>
        </w:tabs>
        <w:ind w:firstLine="720"/>
        <w:rPr>
          <w:rFonts w:ascii="Times New Roman" w:hAnsi="Times New Roman"/>
          <w:szCs w:val="28"/>
        </w:rPr>
      </w:pPr>
    </w:p>
    <w:p w14:paraId="57C839EE" w14:textId="77777777" w:rsidR="000A1915" w:rsidRPr="007D2307" w:rsidRDefault="00330F76" w:rsidP="00485C3B">
      <w:pPr>
        <w:jc w:val="both"/>
        <w:rPr>
          <w:sz w:val="22"/>
          <w:szCs w:val="22"/>
          <w:lang w:val="lv-LV"/>
        </w:rPr>
      </w:pPr>
      <w:proofErr w:type="spellStart"/>
      <w:r w:rsidRPr="007D2307">
        <w:rPr>
          <w:sz w:val="22"/>
          <w:szCs w:val="22"/>
          <w:lang w:val="lv-LV"/>
        </w:rPr>
        <w:t>A.Mičule</w:t>
      </w:r>
      <w:proofErr w:type="spellEnd"/>
    </w:p>
    <w:p w14:paraId="37634092" w14:textId="77777777" w:rsidR="000A1915" w:rsidRPr="007D2307" w:rsidRDefault="00330F76" w:rsidP="000A1915">
      <w:pPr>
        <w:jc w:val="both"/>
        <w:rPr>
          <w:sz w:val="22"/>
          <w:szCs w:val="22"/>
          <w:lang w:val="lv-LV"/>
        </w:rPr>
      </w:pPr>
      <w:r w:rsidRPr="007D2307">
        <w:rPr>
          <w:sz w:val="22"/>
          <w:szCs w:val="22"/>
          <w:lang w:val="lv-LV"/>
        </w:rPr>
        <w:t>67094728, Anda.Micule@izm.gov.lv</w:t>
      </w:r>
    </w:p>
    <w:sectPr w:rsidR="000A1915" w:rsidRPr="007D2307" w:rsidSect="0092379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559F6" w14:textId="77777777" w:rsidR="00E13656" w:rsidRDefault="00E13656">
      <w:r>
        <w:separator/>
      </w:r>
    </w:p>
  </w:endnote>
  <w:endnote w:type="continuationSeparator" w:id="0">
    <w:p w14:paraId="4EF50F76" w14:textId="77777777" w:rsidR="00E13656" w:rsidRDefault="00E1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6A5DE" w14:textId="04C4502E" w:rsidR="004978CE" w:rsidRPr="00122B2F" w:rsidRDefault="00330F76" w:rsidP="00122B2F">
    <w:pPr>
      <w:rPr>
        <w:lang w:val="lv-LV"/>
      </w:rPr>
    </w:pPr>
    <w:r w:rsidRPr="003414EB">
      <w:rPr>
        <w:sz w:val="22"/>
        <w:szCs w:val="22"/>
      </w:rPr>
      <w:t>IZMNot</w:t>
    </w:r>
    <w:r>
      <w:rPr>
        <w:sz w:val="22"/>
        <w:szCs w:val="22"/>
      </w:rPr>
      <w:t>p1_</w:t>
    </w:r>
    <w:r w:rsidR="005E6581">
      <w:rPr>
        <w:sz w:val="20"/>
        <w:szCs w:val="20"/>
      </w:rPr>
      <w:t>28</w:t>
    </w:r>
    <w:r w:rsidR="0004676A">
      <w:rPr>
        <w:sz w:val="20"/>
        <w:szCs w:val="20"/>
      </w:rPr>
      <w:t>0119</w:t>
    </w:r>
    <w:r>
      <w:rPr>
        <w:sz w:val="22"/>
        <w:szCs w:val="22"/>
      </w:rPr>
      <w:t>_serti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CC405" w14:textId="18CCCB9F" w:rsidR="004978CE" w:rsidRPr="00122B2F" w:rsidRDefault="00330F76" w:rsidP="00122B2F">
    <w:pPr>
      <w:rPr>
        <w:lang w:val="lv-LV"/>
      </w:rPr>
    </w:pPr>
    <w:r w:rsidRPr="003414EB">
      <w:rPr>
        <w:sz w:val="22"/>
        <w:szCs w:val="22"/>
      </w:rPr>
      <w:t>IZMNot</w:t>
    </w:r>
    <w:r w:rsidR="00F376C3">
      <w:rPr>
        <w:sz w:val="22"/>
        <w:szCs w:val="22"/>
      </w:rPr>
      <w:t>p1_</w:t>
    </w:r>
    <w:r w:rsidR="005E6581">
      <w:rPr>
        <w:sz w:val="20"/>
        <w:szCs w:val="20"/>
      </w:rPr>
      <w:t>28</w:t>
    </w:r>
    <w:r w:rsidR="0004676A">
      <w:rPr>
        <w:sz w:val="20"/>
        <w:szCs w:val="20"/>
      </w:rPr>
      <w:t>0119</w:t>
    </w:r>
    <w:r w:rsidR="00D36850">
      <w:rPr>
        <w:sz w:val="22"/>
        <w:szCs w:val="22"/>
      </w:rPr>
      <w:t>_serti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7AC97" w14:textId="77777777" w:rsidR="00E13656" w:rsidRDefault="00E13656">
      <w:r>
        <w:separator/>
      </w:r>
    </w:p>
  </w:footnote>
  <w:footnote w:type="continuationSeparator" w:id="0">
    <w:p w14:paraId="6EA7C89F" w14:textId="77777777" w:rsidR="00E13656" w:rsidRDefault="00E13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E41DD" w14:textId="77777777" w:rsidR="004978CE" w:rsidRDefault="00330F76" w:rsidP="008532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417069" w14:textId="77777777" w:rsidR="004978CE" w:rsidRDefault="00497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7587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84A2F7" w14:textId="77777777" w:rsidR="00F11F5D" w:rsidRDefault="00F11F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1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C890A" w14:textId="77777777" w:rsidR="00F11F5D" w:rsidRDefault="00F11F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EDD3E8A"/>
    <w:multiLevelType w:val="hybridMultilevel"/>
    <w:tmpl w:val="F0626D48"/>
    <w:lvl w:ilvl="0" w:tplc="E7E83C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123862" w:tentative="1">
      <w:start w:val="1"/>
      <w:numFmt w:val="lowerLetter"/>
      <w:lvlText w:val="%2."/>
      <w:lvlJc w:val="left"/>
      <w:pPr>
        <w:ind w:left="1440" w:hanging="360"/>
      </w:pPr>
    </w:lvl>
    <w:lvl w:ilvl="2" w:tplc="69267314" w:tentative="1">
      <w:start w:val="1"/>
      <w:numFmt w:val="lowerRoman"/>
      <w:lvlText w:val="%3."/>
      <w:lvlJc w:val="right"/>
      <w:pPr>
        <w:ind w:left="2160" w:hanging="180"/>
      </w:pPr>
    </w:lvl>
    <w:lvl w:ilvl="3" w:tplc="60701230" w:tentative="1">
      <w:start w:val="1"/>
      <w:numFmt w:val="decimal"/>
      <w:lvlText w:val="%4."/>
      <w:lvlJc w:val="left"/>
      <w:pPr>
        <w:ind w:left="2880" w:hanging="360"/>
      </w:pPr>
    </w:lvl>
    <w:lvl w:ilvl="4" w:tplc="FF8A01F4" w:tentative="1">
      <w:start w:val="1"/>
      <w:numFmt w:val="lowerLetter"/>
      <w:lvlText w:val="%5."/>
      <w:lvlJc w:val="left"/>
      <w:pPr>
        <w:ind w:left="3600" w:hanging="360"/>
      </w:pPr>
    </w:lvl>
    <w:lvl w:ilvl="5" w:tplc="533226E6" w:tentative="1">
      <w:start w:val="1"/>
      <w:numFmt w:val="lowerRoman"/>
      <w:lvlText w:val="%6."/>
      <w:lvlJc w:val="right"/>
      <w:pPr>
        <w:ind w:left="4320" w:hanging="180"/>
      </w:pPr>
    </w:lvl>
    <w:lvl w:ilvl="6" w:tplc="B2921C2E" w:tentative="1">
      <w:start w:val="1"/>
      <w:numFmt w:val="decimal"/>
      <w:lvlText w:val="%7."/>
      <w:lvlJc w:val="left"/>
      <w:pPr>
        <w:ind w:left="5040" w:hanging="360"/>
      </w:pPr>
    </w:lvl>
    <w:lvl w:ilvl="7" w:tplc="9BAEC7B0" w:tentative="1">
      <w:start w:val="1"/>
      <w:numFmt w:val="lowerLetter"/>
      <w:lvlText w:val="%8."/>
      <w:lvlJc w:val="left"/>
      <w:pPr>
        <w:ind w:left="5760" w:hanging="360"/>
      </w:pPr>
    </w:lvl>
    <w:lvl w:ilvl="8" w:tplc="4F1EC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70C42C2"/>
    <w:multiLevelType w:val="multilevel"/>
    <w:tmpl w:val="5EB6B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28EB7D5B"/>
    <w:multiLevelType w:val="multilevel"/>
    <w:tmpl w:val="B540C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1">
    <w:nsid w:val="6E4778F0"/>
    <w:multiLevelType w:val="hybridMultilevel"/>
    <w:tmpl w:val="B9545056"/>
    <w:lvl w:ilvl="0" w:tplc="26E81736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C6564CAE" w:tentative="1">
      <w:start w:val="1"/>
      <w:numFmt w:val="lowerLetter"/>
      <w:lvlText w:val="%2."/>
      <w:lvlJc w:val="left"/>
      <w:pPr>
        <w:ind w:left="7460" w:hanging="360"/>
      </w:pPr>
    </w:lvl>
    <w:lvl w:ilvl="2" w:tplc="1978586C" w:tentative="1">
      <w:start w:val="1"/>
      <w:numFmt w:val="lowerRoman"/>
      <w:lvlText w:val="%3."/>
      <w:lvlJc w:val="right"/>
      <w:pPr>
        <w:ind w:left="8180" w:hanging="180"/>
      </w:pPr>
    </w:lvl>
    <w:lvl w:ilvl="3" w:tplc="B148A8A0" w:tentative="1">
      <w:start w:val="1"/>
      <w:numFmt w:val="decimal"/>
      <w:lvlText w:val="%4."/>
      <w:lvlJc w:val="left"/>
      <w:pPr>
        <w:ind w:left="8900" w:hanging="360"/>
      </w:pPr>
    </w:lvl>
    <w:lvl w:ilvl="4" w:tplc="8D986A46" w:tentative="1">
      <w:start w:val="1"/>
      <w:numFmt w:val="lowerLetter"/>
      <w:lvlText w:val="%5."/>
      <w:lvlJc w:val="left"/>
      <w:pPr>
        <w:ind w:left="9620" w:hanging="360"/>
      </w:pPr>
    </w:lvl>
    <w:lvl w:ilvl="5" w:tplc="64F6AE94" w:tentative="1">
      <w:start w:val="1"/>
      <w:numFmt w:val="lowerRoman"/>
      <w:lvlText w:val="%6."/>
      <w:lvlJc w:val="right"/>
      <w:pPr>
        <w:ind w:left="10340" w:hanging="180"/>
      </w:pPr>
    </w:lvl>
    <w:lvl w:ilvl="6" w:tplc="0304F8D0" w:tentative="1">
      <w:start w:val="1"/>
      <w:numFmt w:val="decimal"/>
      <w:lvlText w:val="%7."/>
      <w:lvlJc w:val="left"/>
      <w:pPr>
        <w:ind w:left="11060" w:hanging="360"/>
      </w:pPr>
    </w:lvl>
    <w:lvl w:ilvl="7" w:tplc="F8B4D5B6" w:tentative="1">
      <w:start w:val="1"/>
      <w:numFmt w:val="lowerLetter"/>
      <w:lvlText w:val="%8."/>
      <w:lvlJc w:val="left"/>
      <w:pPr>
        <w:ind w:left="11780" w:hanging="360"/>
      </w:pPr>
    </w:lvl>
    <w:lvl w:ilvl="8" w:tplc="4A724B3A" w:tentative="1">
      <w:start w:val="1"/>
      <w:numFmt w:val="lowerRoman"/>
      <w:lvlText w:val="%9."/>
      <w:lvlJc w:val="right"/>
      <w:pPr>
        <w:ind w:left="125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F8"/>
    <w:rsid w:val="000003DC"/>
    <w:rsid w:val="000010E9"/>
    <w:rsid w:val="0000553D"/>
    <w:rsid w:val="000129F0"/>
    <w:rsid w:val="00021729"/>
    <w:rsid w:val="00023166"/>
    <w:rsid w:val="00024BC6"/>
    <w:rsid w:val="000275AA"/>
    <w:rsid w:val="0003024A"/>
    <w:rsid w:val="00033E3E"/>
    <w:rsid w:val="000367A5"/>
    <w:rsid w:val="0004251D"/>
    <w:rsid w:val="000456F0"/>
    <w:rsid w:val="0004676A"/>
    <w:rsid w:val="00046DB9"/>
    <w:rsid w:val="000512CE"/>
    <w:rsid w:val="00051430"/>
    <w:rsid w:val="00053377"/>
    <w:rsid w:val="00056269"/>
    <w:rsid w:val="0006308A"/>
    <w:rsid w:val="00064A09"/>
    <w:rsid w:val="000725BC"/>
    <w:rsid w:val="00074AAD"/>
    <w:rsid w:val="00087822"/>
    <w:rsid w:val="00091D9F"/>
    <w:rsid w:val="00093EC2"/>
    <w:rsid w:val="000A1915"/>
    <w:rsid w:val="000A2F34"/>
    <w:rsid w:val="000B2AB6"/>
    <w:rsid w:val="000B2ED5"/>
    <w:rsid w:val="000B4003"/>
    <w:rsid w:val="000B5FDD"/>
    <w:rsid w:val="000D086E"/>
    <w:rsid w:val="000D10A2"/>
    <w:rsid w:val="000D7D5E"/>
    <w:rsid w:val="000E05C5"/>
    <w:rsid w:val="000E0FBA"/>
    <w:rsid w:val="000E6458"/>
    <w:rsid w:val="000F339F"/>
    <w:rsid w:val="00117037"/>
    <w:rsid w:val="00122B2F"/>
    <w:rsid w:val="00123931"/>
    <w:rsid w:val="00124ADB"/>
    <w:rsid w:val="00126AC2"/>
    <w:rsid w:val="00135DAF"/>
    <w:rsid w:val="001408BF"/>
    <w:rsid w:val="00150D21"/>
    <w:rsid w:val="00152EA9"/>
    <w:rsid w:val="00155880"/>
    <w:rsid w:val="001627FA"/>
    <w:rsid w:val="00164242"/>
    <w:rsid w:val="001650A1"/>
    <w:rsid w:val="00167108"/>
    <w:rsid w:val="00171BAD"/>
    <w:rsid w:val="00172825"/>
    <w:rsid w:val="00180D52"/>
    <w:rsid w:val="0018369E"/>
    <w:rsid w:val="0019196C"/>
    <w:rsid w:val="001955CD"/>
    <w:rsid w:val="001979D6"/>
    <w:rsid w:val="001A1FAC"/>
    <w:rsid w:val="001A21EB"/>
    <w:rsid w:val="001B4973"/>
    <w:rsid w:val="001C78D6"/>
    <w:rsid w:val="001C7FF8"/>
    <w:rsid w:val="001E7F96"/>
    <w:rsid w:val="001F1B41"/>
    <w:rsid w:val="00205D31"/>
    <w:rsid w:val="00206F1E"/>
    <w:rsid w:val="0021150B"/>
    <w:rsid w:val="002118A6"/>
    <w:rsid w:val="0021248C"/>
    <w:rsid w:val="00215537"/>
    <w:rsid w:val="002171A7"/>
    <w:rsid w:val="00220746"/>
    <w:rsid w:val="00220E14"/>
    <w:rsid w:val="00223213"/>
    <w:rsid w:val="0023389F"/>
    <w:rsid w:val="0024560D"/>
    <w:rsid w:val="00256F87"/>
    <w:rsid w:val="002575DC"/>
    <w:rsid w:val="002601CB"/>
    <w:rsid w:val="002606BC"/>
    <w:rsid w:val="0026274B"/>
    <w:rsid w:val="00263D7E"/>
    <w:rsid w:val="00265031"/>
    <w:rsid w:val="00266288"/>
    <w:rsid w:val="00266C0E"/>
    <w:rsid w:val="00273DA0"/>
    <w:rsid w:val="00275EC9"/>
    <w:rsid w:val="00277EEB"/>
    <w:rsid w:val="00286210"/>
    <w:rsid w:val="002866D4"/>
    <w:rsid w:val="00290DA7"/>
    <w:rsid w:val="00290EBF"/>
    <w:rsid w:val="002A3B1F"/>
    <w:rsid w:val="002B00CE"/>
    <w:rsid w:val="002B38E3"/>
    <w:rsid w:val="002C4691"/>
    <w:rsid w:val="002D02C7"/>
    <w:rsid w:val="002D26BF"/>
    <w:rsid w:val="002D3AA2"/>
    <w:rsid w:val="002D44F5"/>
    <w:rsid w:val="002E38B7"/>
    <w:rsid w:val="002E52DC"/>
    <w:rsid w:val="002F03D5"/>
    <w:rsid w:val="002F7D9E"/>
    <w:rsid w:val="0030005E"/>
    <w:rsid w:val="00315ABA"/>
    <w:rsid w:val="003222E6"/>
    <w:rsid w:val="00325369"/>
    <w:rsid w:val="00327C50"/>
    <w:rsid w:val="00330A58"/>
    <w:rsid w:val="00330F76"/>
    <w:rsid w:val="003403BA"/>
    <w:rsid w:val="003414EB"/>
    <w:rsid w:val="00342C42"/>
    <w:rsid w:val="00344719"/>
    <w:rsid w:val="00354C62"/>
    <w:rsid w:val="0036010E"/>
    <w:rsid w:val="00363DBF"/>
    <w:rsid w:val="00364BDA"/>
    <w:rsid w:val="00376211"/>
    <w:rsid w:val="00381F52"/>
    <w:rsid w:val="00383EF3"/>
    <w:rsid w:val="0038721C"/>
    <w:rsid w:val="00390B10"/>
    <w:rsid w:val="00396783"/>
    <w:rsid w:val="003A437C"/>
    <w:rsid w:val="003B0C93"/>
    <w:rsid w:val="003B3591"/>
    <w:rsid w:val="003C2B58"/>
    <w:rsid w:val="003C45CE"/>
    <w:rsid w:val="003D5275"/>
    <w:rsid w:val="003E2ABF"/>
    <w:rsid w:val="003E4E55"/>
    <w:rsid w:val="003E517E"/>
    <w:rsid w:val="003E745E"/>
    <w:rsid w:val="003F3C8B"/>
    <w:rsid w:val="003F401E"/>
    <w:rsid w:val="003F6D75"/>
    <w:rsid w:val="004011E9"/>
    <w:rsid w:val="00401488"/>
    <w:rsid w:val="00406E7E"/>
    <w:rsid w:val="0041097D"/>
    <w:rsid w:val="0041419B"/>
    <w:rsid w:val="00415B87"/>
    <w:rsid w:val="00420E10"/>
    <w:rsid w:val="004219F2"/>
    <w:rsid w:val="00421DCC"/>
    <w:rsid w:val="004237BD"/>
    <w:rsid w:val="00425B4E"/>
    <w:rsid w:val="004371AD"/>
    <w:rsid w:val="00450640"/>
    <w:rsid w:val="00452DCB"/>
    <w:rsid w:val="00453680"/>
    <w:rsid w:val="00462495"/>
    <w:rsid w:val="00462811"/>
    <w:rsid w:val="00464CC3"/>
    <w:rsid w:val="004666AE"/>
    <w:rsid w:val="00471D5A"/>
    <w:rsid w:val="00477380"/>
    <w:rsid w:val="00485C3B"/>
    <w:rsid w:val="00490C6C"/>
    <w:rsid w:val="004978CE"/>
    <w:rsid w:val="004A00A4"/>
    <w:rsid w:val="004A1877"/>
    <w:rsid w:val="004A37FC"/>
    <w:rsid w:val="004B54BD"/>
    <w:rsid w:val="004B55A3"/>
    <w:rsid w:val="004B5E4D"/>
    <w:rsid w:val="004C3891"/>
    <w:rsid w:val="004D1F19"/>
    <w:rsid w:val="004D27AC"/>
    <w:rsid w:val="004D700F"/>
    <w:rsid w:val="004E29AA"/>
    <w:rsid w:val="004E3559"/>
    <w:rsid w:val="004F1277"/>
    <w:rsid w:val="004F340C"/>
    <w:rsid w:val="00502F33"/>
    <w:rsid w:val="00504BF1"/>
    <w:rsid w:val="00505827"/>
    <w:rsid w:val="00510223"/>
    <w:rsid w:val="00512C89"/>
    <w:rsid w:val="00513046"/>
    <w:rsid w:val="0051612A"/>
    <w:rsid w:val="005178CA"/>
    <w:rsid w:val="00523544"/>
    <w:rsid w:val="005235D8"/>
    <w:rsid w:val="00525C54"/>
    <w:rsid w:val="005329D2"/>
    <w:rsid w:val="00561CCB"/>
    <w:rsid w:val="00562844"/>
    <w:rsid w:val="00565469"/>
    <w:rsid w:val="00572A24"/>
    <w:rsid w:val="00575B09"/>
    <w:rsid w:val="00581F0C"/>
    <w:rsid w:val="00586DA8"/>
    <w:rsid w:val="00587750"/>
    <w:rsid w:val="00587ECF"/>
    <w:rsid w:val="005900E2"/>
    <w:rsid w:val="00591DF8"/>
    <w:rsid w:val="0059652C"/>
    <w:rsid w:val="005A058F"/>
    <w:rsid w:val="005A5F25"/>
    <w:rsid w:val="005B44B2"/>
    <w:rsid w:val="005B580C"/>
    <w:rsid w:val="005B7BD1"/>
    <w:rsid w:val="005C1EFA"/>
    <w:rsid w:val="005C43A5"/>
    <w:rsid w:val="005D4FBD"/>
    <w:rsid w:val="005E2743"/>
    <w:rsid w:val="005E3796"/>
    <w:rsid w:val="005E6581"/>
    <w:rsid w:val="005F0E8A"/>
    <w:rsid w:val="005F3115"/>
    <w:rsid w:val="005F7B1B"/>
    <w:rsid w:val="00602363"/>
    <w:rsid w:val="0060461D"/>
    <w:rsid w:val="00610C63"/>
    <w:rsid w:val="00616E74"/>
    <w:rsid w:val="00622749"/>
    <w:rsid w:val="006238EA"/>
    <w:rsid w:val="00624B60"/>
    <w:rsid w:val="00626DC7"/>
    <w:rsid w:val="0062782B"/>
    <w:rsid w:val="006534DB"/>
    <w:rsid w:val="006538A8"/>
    <w:rsid w:val="00656F1E"/>
    <w:rsid w:val="006621D4"/>
    <w:rsid w:val="0066304E"/>
    <w:rsid w:val="0066624E"/>
    <w:rsid w:val="00671584"/>
    <w:rsid w:val="00677690"/>
    <w:rsid w:val="006921B5"/>
    <w:rsid w:val="006A1649"/>
    <w:rsid w:val="006A3F83"/>
    <w:rsid w:val="006A4C32"/>
    <w:rsid w:val="006B1C21"/>
    <w:rsid w:val="006B3CD3"/>
    <w:rsid w:val="006B51AE"/>
    <w:rsid w:val="006B5E71"/>
    <w:rsid w:val="006B76B8"/>
    <w:rsid w:val="006D50CC"/>
    <w:rsid w:val="006D5548"/>
    <w:rsid w:val="006E1338"/>
    <w:rsid w:val="006E27BD"/>
    <w:rsid w:val="006E5E57"/>
    <w:rsid w:val="006E5EA4"/>
    <w:rsid w:val="006F1909"/>
    <w:rsid w:val="006F4266"/>
    <w:rsid w:val="006F6252"/>
    <w:rsid w:val="00706FB2"/>
    <w:rsid w:val="00707215"/>
    <w:rsid w:val="0071033B"/>
    <w:rsid w:val="00710E74"/>
    <w:rsid w:val="007164A4"/>
    <w:rsid w:val="00721453"/>
    <w:rsid w:val="0072343E"/>
    <w:rsid w:val="00723DE5"/>
    <w:rsid w:val="007242C5"/>
    <w:rsid w:val="00724587"/>
    <w:rsid w:val="00725D54"/>
    <w:rsid w:val="00730BA7"/>
    <w:rsid w:val="0073370E"/>
    <w:rsid w:val="00736833"/>
    <w:rsid w:val="007410C0"/>
    <w:rsid w:val="007414E6"/>
    <w:rsid w:val="00747015"/>
    <w:rsid w:val="00750B35"/>
    <w:rsid w:val="007551A5"/>
    <w:rsid w:val="00757AE8"/>
    <w:rsid w:val="00760184"/>
    <w:rsid w:val="00760357"/>
    <w:rsid w:val="0076050B"/>
    <w:rsid w:val="0076162C"/>
    <w:rsid w:val="00761754"/>
    <w:rsid w:val="00761756"/>
    <w:rsid w:val="00766054"/>
    <w:rsid w:val="00771A99"/>
    <w:rsid w:val="00775F97"/>
    <w:rsid w:val="007854F7"/>
    <w:rsid w:val="0079032A"/>
    <w:rsid w:val="007929DF"/>
    <w:rsid w:val="007A4D13"/>
    <w:rsid w:val="007B06E3"/>
    <w:rsid w:val="007B3393"/>
    <w:rsid w:val="007B463E"/>
    <w:rsid w:val="007C5F08"/>
    <w:rsid w:val="007D2307"/>
    <w:rsid w:val="007D36CC"/>
    <w:rsid w:val="007D3860"/>
    <w:rsid w:val="007E04A9"/>
    <w:rsid w:val="007E28F9"/>
    <w:rsid w:val="007E41C4"/>
    <w:rsid w:val="007F07F1"/>
    <w:rsid w:val="007F0F9F"/>
    <w:rsid w:val="007F29DB"/>
    <w:rsid w:val="007F3AA5"/>
    <w:rsid w:val="007F46BC"/>
    <w:rsid w:val="007F6D69"/>
    <w:rsid w:val="008040F5"/>
    <w:rsid w:val="00815D17"/>
    <w:rsid w:val="008169AE"/>
    <w:rsid w:val="008204F1"/>
    <w:rsid w:val="0082105C"/>
    <w:rsid w:val="0083380E"/>
    <w:rsid w:val="00833F23"/>
    <w:rsid w:val="008343A4"/>
    <w:rsid w:val="00835BB7"/>
    <w:rsid w:val="008532B9"/>
    <w:rsid w:val="00856B40"/>
    <w:rsid w:val="0087039D"/>
    <w:rsid w:val="00871120"/>
    <w:rsid w:val="00873886"/>
    <w:rsid w:val="00880407"/>
    <w:rsid w:val="00885585"/>
    <w:rsid w:val="00893322"/>
    <w:rsid w:val="008A5752"/>
    <w:rsid w:val="008B1F6E"/>
    <w:rsid w:val="008B7643"/>
    <w:rsid w:val="008C2C1F"/>
    <w:rsid w:val="008C3271"/>
    <w:rsid w:val="008C3493"/>
    <w:rsid w:val="008C4613"/>
    <w:rsid w:val="008D4050"/>
    <w:rsid w:val="008E23C8"/>
    <w:rsid w:val="008E387D"/>
    <w:rsid w:val="008E69F9"/>
    <w:rsid w:val="008F213C"/>
    <w:rsid w:val="008F2C88"/>
    <w:rsid w:val="00907637"/>
    <w:rsid w:val="0090774B"/>
    <w:rsid w:val="00913407"/>
    <w:rsid w:val="0091441E"/>
    <w:rsid w:val="009174DF"/>
    <w:rsid w:val="00923794"/>
    <w:rsid w:val="0092782B"/>
    <w:rsid w:val="00930592"/>
    <w:rsid w:val="0094216A"/>
    <w:rsid w:val="00942D6F"/>
    <w:rsid w:val="00946884"/>
    <w:rsid w:val="009525BE"/>
    <w:rsid w:val="00957545"/>
    <w:rsid w:val="00960802"/>
    <w:rsid w:val="00961F79"/>
    <w:rsid w:val="0096514F"/>
    <w:rsid w:val="00967A4E"/>
    <w:rsid w:val="00975B8A"/>
    <w:rsid w:val="00976983"/>
    <w:rsid w:val="009804C1"/>
    <w:rsid w:val="009834D8"/>
    <w:rsid w:val="00987E71"/>
    <w:rsid w:val="009A118B"/>
    <w:rsid w:val="009A6535"/>
    <w:rsid w:val="009B3614"/>
    <w:rsid w:val="009B53DC"/>
    <w:rsid w:val="009C0F53"/>
    <w:rsid w:val="009C14EE"/>
    <w:rsid w:val="009C3190"/>
    <w:rsid w:val="009C3F3F"/>
    <w:rsid w:val="009C4851"/>
    <w:rsid w:val="009D19C0"/>
    <w:rsid w:val="009D4CC0"/>
    <w:rsid w:val="009D5A4A"/>
    <w:rsid w:val="009D73B1"/>
    <w:rsid w:val="009E1839"/>
    <w:rsid w:val="009E3828"/>
    <w:rsid w:val="009E4CB0"/>
    <w:rsid w:val="009E57FD"/>
    <w:rsid w:val="009F0052"/>
    <w:rsid w:val="009F40BC"/>
    <w:rsid w:val="00A011CC"/>
    <w:rsid w:val="00A1172F"/>
    <w:rsid w:val="00A12E8C"/>
    <w:rsid w:val="00A134D0"/>
    <w:rsid w:val="00A211E0"/>
    <w:rsid w:val="00A21399"/>
    <w:rsid w:val="00A22802"/>
    <w:rsid w:val="00A22FB7"/>
    <w:rsid w:val="00A36C36"/>
    <w:rsid w:val="00A450EC"/>
    <w:rsid w:val="00A50930"/>
    <w:rsid w:val="00A52121"/>
    <w:rsid w:val="00A66272"/>
    <w:rsid w:val="00A67F24"/>
    <w:rsid w:val="00A722CF"/>
    <w:rsid w:val="00A750A9"/>
    <w:rsid w:val="00A84ACB"/>
    <w:rsid w:val="00A87C55"/>
    <w:rsid w:val="00A922D2"/>
    <w:rsid w:val="00AA175D"/>
    <w:rsid w:val="00AA1FC1"/>
    <w:rsid w:val="00AB6B0A"/>
    <w:rsid w:val="00AC0294"/>
    <w:rsid w:val="00AC2CAE"/>
    <w:rsid w:val="00AC37CE"/>
    <w:rsid w:val="00AC60FC"/>
    <w:rsid w:val="00AC66BB"/>
    <w:rsid w:val="00AC7E1C"/>
    <w:rsid w:val="00AD06B5"/>
    <w:rsid w:val="00AD108C"/>
    <w:rsid w:val="00AD2809"/>
    <w:rsid w:val="00AD2D0B"/>
    <w:rsid w:val="00AD3745"/>
    <w:rsid w:val="00AE0B1E"/>
    <w:rsid w:val="00AE1FDE"/>
    <w:rsid w:val="00AE40B6"/>
    <w:rsid w:val="00AE48B6"/>
    <w:rsid w:val="00AE6141"/>
    <w:rsid w:val="00AF2DE6"/>
    <w:rsid w:val="00AF6601"/>
    <w:rsid w:val="00B12246"/>
    <w:rsid w:val="00B30845"/>
    <w:rsid w:val="00B404B5"/>
    <w:rsid w:val="00B44EFF"/>
    <w:rsid w:val="00B467E0"/>
    <w:rsid w:val="00B4774A"/>
    <w:rsid w:val="00B50700"/>
    <w:rsid w:val="00B53E0D"/>
    <w:rsid w:val="00B5581C"/>
    <w:rsid w:val="00B6521B"/>
    <w:rsid w:val="00B669E1"/>
    <w:rsid w:val="00B7602C"/>
    <w:rsid w:val="00B80273"/>
    <w:rsid w:val="00B84E75"/>
    <w:rsid w:val="00B8622A"/>
    <w:rsid w:val="00B916D0"/>
    <w:rsid w:val="00B952EF"/>
    <w:rsid w:val="00B97E0D"/>
    <w:rsid w:val="00BA20EB"/>
    <w:rsid w:val="00BA39B4"/>
    <w:rsid w:val="00BA7F99"/>
    <w:rsid w:val="00BB7886"/>
    <w:rsid w:val="00BC014E"/>
    <w:rsid w:val="00BC2024"/>
    <w:rsid w:val="00BC3350"/>
    <w:rsid w:val="00BD6184"/>
    <w:rsid w:val="00BD6EE4"/>
    <w:rsid w:val="00BE5A49"/>
    <w:rsid w:val="00BE7E79"/>
    <w:rsid w:val="00BF6492"/>
    <w:rsid w:val="00C0243B"/>
    <w:rsid w:val="00C12DB3"/>
    <w:rsid w:val="00C17DC5"/>
    <w:rsid w:val="00C23324"/>
    <w:rsid w:val="00C258EF"/>
    <w:rsid w:val="00C3444C"/>
    <w:rsid w:val="00C37E68"/>
    <w:rsid w:val="00C54A69"/>
    <w:rsid w:val="00C575AD"/>
    <w:rsid w:val="00C60519"/>
    <w:rsid w:val="00C60BBE"/>
    <w:rsid w:val="00C7656E"/>
    <w:rsid w:val="00C777E9"/>
    <w:rsid w:val="00C8189F"/>
    <w:rsid w:val="00C9270B"/>
    <w:rsid w:val="00CA12FD"/>
    <w:rsid w:val="00CB46B5"/>
    <w:rsid w:val="00CB5366"/>
    <w:rsid w:val="00CB5E3E"/>
    <w:rsid w:val="00CC049C"/>
    <w:rsid w:val="00CC3879"/>
    <w:rsid w:val="00CC484E"/>
    <w:rsid w:val="00CD7677"/>
    <w:rsid w:val="00CE0B48"/>
    <w:rsid w:val="00CE3AE0"/>
    <w:rsid w:val="00CF0E05"/>
    <w:rsid w:val="00D000C2"/>
    <w:rsid w:val="00D13638"/>
    <w:rsid w:val="00D13CC3"/>
    <w:rsid w:val="00D33300"/>
    <w:rsid w:val="00D36850"/>
    <w:rsid w:val="00D369F4"/>
    <w:rsid w:val="00D36D6B"/>
    <w:rsid w:val="00D378AD"/>
    <w:rsid w:val="00D41846"/>
    <w:rsid w:val="00D43CA0"/>
    <w:rsid w:val="00D5043B"/>
    <w:rsid w:val="00D547C6"/>
    <w:rsid w:val="00D56887"/>
    <w:rsid w:val="00D60AE4"/>
    <w:rsid w:val="00D62D8E"/>
    <w:rsid w:val="00D64386"/>
    <w:rsid w:val="00D679C2"/>
    <w:rsid w:val="00D76CCE"/>
    <w:rsid w:val="00D77F7D"/>
    <w:rsid w:val="00D813EE"/>
    <w:rsid w:val="00D866A5"/>
    <w:rsid w:val="00D87482"/>
    <w:rsid w:val="00D9054B"/>
    <w:rsid w:val="00D926F6"/>
    <w:rsid w:val="00D9555D"/>
    <w:rsid w:val="00D95D45"/>
    <w:rsid w:val="00DA1923"/>
    <w:rsid w:val="00DA29CE"/>
    <w:rsid w:val="00DA570A"/>
    <w:rsid w:val="00DB0F0A"/>
    <w:rsid w:val="00DB26C9"/>
    <w:rsid w:val="00DC3CB5"/>
    <w:rsid w:val="00DC670F"/>
    <w:rsid w:val="00DD1CDA"/>
    <w:rsid w:val="00DD5AE3"/>
    <w:rsid w:val="00DE5B28"/>
    <w:rsid w:val="00DE7ED5"/>
    <w:rsid w:val="00DF07AD"/>
    <w:rsid w:val="00DF3D63"/>
    <w:rsid w:val="00E03E2C"/>
    <w:rsid w:val="00E04CB7"/>
    <w:rsid w:val="00E07448"/>
    <w:rsid w:val="00E124DC"/>
    <w:rsid w:val="00E12F5A"/>
    <w:rsid w:val="00E13656"/>
    <w:rsid w:val="00E13EE5"/>
    <w:rsid w:val="00E20365"/>
    <w:rsid w:val="00E24E06"/>
    <w:rsid w:val="00E27046"/>
    <w:rsid w:val="00E27E27"/>
    <w:rsid w:val="00E303DB"/>
    <w:rsid w:val="00E33710"/>
    <w:rsid w:val="00E33731"/>
    <w:rsid w:val="00E43190"/>
    <w:rsid w:val="00E4378F"/>
    <w:rsid w:val="00E442BA"/>
    <w:rsid w:val="00E457EC"/>
    <w:rsid w:val="00E46B68"/>
    <w:rsid w:val="00E50349"/>
    <w:rsid w:val="00E54F0A"/>
    <w:rsid w:val="00E60A55"/>
    <w:rsid w:val="00E64639"/>
    <w:rsid w:val="00E64AA5"/>
    <w:rsid w:val="00E65AE3"/>
    <w:rsid w:val="00E65E59"/>
    <w:rsid w:val="00E71684"/>
    <w:rsid w:val="00E7362A"/>
    <w:rsid w:val="00E76424"/>
    <w:rsid w:val="00E76B14"/>
    <w:rsid w:val="00E77988"/>
    <w:rsid w:val="00E80716"/>
    <w:rsid w:val="00E817D2"/>
    <w:rsid w:val="00E8234F"/>
    <w:rsid w:val="00E83B5A"/>
    <w:rsid w:val="00E84F34"/>
    <w:rsid w:val="00E8754D"/>
    <w:rsid w:val="00EA02B7"/>
    <w:rsid w:val="00EA2DE9"/>
    <w:rsid w:val="00EB177B"/>
    <w:rsid w:val="00EB6372"/>
    <w:rsid w:val="00EB7373"/>
    <w:rsid w:val="00EB73E3"/>
    <w:rsid w:val="00EC18DE"/>
    <w:rsid w:val="00EC1BDE"/>
    <w:rsid w:val="00ED0176"/>
    <w:rsid w:val="00ED229C"/>
    <w:rsid w:val="00ED6146"/>
    <w:rsid w:val="00EE106E"/>
    <w:rsid w:val="00EF2F29"/>
    <w:rsid w:val="00F02763"/>
    <w:rsid w:val="00F03B9F"/>
    <w:rsid w:val="00F04653"/>
    <w:rsid w:val="00F07DC5"/>
    <w:rsid w:val="00F11F5D"/>
    <w:rsid w:val="00F12CDD"/>
    <w:rsid w:val="00F22419"/>
    <w:rsid w:val="00F22662"/>
    <w:rsid w:val="00F23645"/>
    <w:rsid w:val="00F27535"/>
    <w:rsid w:val="00F27FD9"/>
    <w:rsid w:val="00F376C3"/>
    <w:rsid w:val="00F405DF"/>
    <w:rsid w:val="00F41DEF"/>
    <w:rsid w:val="00F4594E"/>
    <w:rsid w:val="00F51B12"/>
    <w:rsid w:val="00F538AC"/>
    <w:rsid w:val="00F57173"/>
    <w:rsid w:val="00F6169C"/>
    <w:rsid w:val="00F703CA"/>
    <w:rsid w:val="00F80AAD"/>
    <w:rsid w:val="00F8696F"/>
    <w:rsid w:val="00F96D45"/>
    <w:rsid w:val="00FA06F4"/>
    <w:rsid w:val="00FA37C7"/>
    <w:rsid w:val="00FA6E2A"/>
    <w:rsid w:val="00FB09A0"/>
    <w:rsid w:val="00FB2DD2"/>
    <w:rsid w:val="00FC039F"/>
    <w:rsid w:val="00FC0EB1"/>
    <w:rsid w:val="00FC3FEE"/>
    <w:rsid w:val="00FD10BE"/>
    <w:rsid w:val="00FD1A45"/>
    <w:rsid w:val="00FD41F7"/>
    <w:rsid w:val="00FD63A7"/>
    <w:rsid w:val="00FD7847"/>
    <w:rsid w:val="00FE3B26"/>
    <w:rsid w:val="00FE67F7"/>
    <w:rsid w:val="00FF0880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D514A"/>
  <w15:chartTrackingRefBased/>
  <w15:docId w15:val="{97652AF1-5D20-48F8-9CB6-40F4DB0D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lang w:val="lv-LV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ind w:left="3600" w:firstLine="720"/>
      <w:textAlignment w:val="baseline"/>
      <w:outlineLvl w:val="2"/>
    </w:pPr>
    <w:rPr>
      <w:sz w:val="28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szCs w:val="20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8"/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8"/>
      <w:szCs w:val="20"/>
      <w:lang w:val="lv-LV"/>
    </w:rPr>
  </w:style>
  <w:style w:type="paragraph" w:customStyle="1" w:styleId="naisf">
    <w:name w:val="naisf"/>
    <w:basedOn w:val="Normal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8"/>
      <w:lang w:val="lv-LV"/>
    </w:rPr>
  </w:style>
  <w:style w:type="paragraph" w:styleId="BodyText2">
    <w:name w:val="Body Text 2"/>
    <w:basedOn w:val="Normal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66624E"/>
  </w:style>
  <w:style w:type="paragraph" w:styleId="BalloonText">
    <w:name w:val="Balloon Text"/>
    <w:basedOn w:val="Normal"/>
    <w:semiHidden/>
    <w:rsid w:val="002B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40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inTextChar">
    <w:name w:val="Plain Text Char"/>
    <w:link w:val="PlainText"/>
    <w:rsid w:val="000A1915"/>
    <w:rPr>
      <w:rFonts w:ascii="Courier New" w:hAnsi="Courier New"/>
      <w:sz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4141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11F5D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7A4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A4D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D1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4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4D1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8FA0A-8718-4D8D-9653-56D0BB9D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a speciālistu Profesionālās un zinātniskās darbības un tālākizglītības pasākumi</vt:lpstr>
    </vt:vector>
  </TitlesOfParts>
  <Company>Veselības ministrija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a speciālista sertifikāta paraugs </dc:title>
  <dc:subject>1.pielikums</dc:subject>
  <dc:creator>Anda Mičule</dc:creator>
  <dc:description>Anda.Micule@izm.gov.lv</dc:description>
  <cp:lastModifiedBy>Anda Mičule</cp:lastModifiedBy>
  <cp:revision>13</cp:revision>
  <cp:lastPrinted>2016-09-15T07:24:00Z</cp:lastPrinted>
  <dcterms:created xsi:type="dcterms:W3CDTF">2018-12-06T06:14:00Z</dcterms:created>
  <dcterms:modified xsi:type="dcterms:W3CDTF">2019-01-28T09:36:00Z</dcterms:modified>
</cp:coreProperties>
</file>